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1E80" w14:textId="77777777" w:rsidR="007533FC" w:rsidRPr="007533FC" w:rsidRDefault="007533FC" w:rsidP="00DE1A05">
      <w:pPr>
        <w:pStyle w:val="Szvegtrzs"/>
        <w:spacing w:line="360" w:lineRule="auto"/>
        <w:jc w:val="left"/>
      </w:pPr>
    </w:p>
    <w:p w14:paraId="4A609556" w14:textId="685683CB" w:rsidR="00F94C2A" w:rsidRDefault="00F94C2A" w:rsidP="00A677D9">
      <w:pPr>
        <w:autoSpaceDE w:val="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 EGÉSZSÉGI ÁLLAPOTRA VONATKOZÓ IGAZOLÁS</w:t>
      </w:r>
      <w:r w:rsidR="00167160">
        <w:rPr>
          <w:rFonts w:ascii="Times New Roman" w:hAnsi="Times New Roman" w:cs="Times New Roman"/>
          <w:i/>
          <w:sz w:val="24"/>
          <w:szCs w:val="24"/>
        </w:rPr>
        <w:softHyphen/>
        <w:t>*</w:t>
      </w:r>
    </w:p>
    <w:p w14:paraId="62881A99" w14:textId="7B284260" w:rsidR="007533FC" w:rsidRPr="007533FC" w:rsidRDefault="007533FC" w:rsidP="00A677D9">
      <w:pPr>
        <w:autoSpaceDE w:val="0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3FC">
        <w:rPr>
          <w:rFonts w:ascii="Times New Roman" w:hAnsi="Times New Roman" w:cs="Times New Roman"/>
          <w:i/>
          <w:sz w:val="24"/>
          <w:szCs w:val="24"/>
        </w:rPr>
        <w:t>(a háziorvos/ kezelőorvos</w:t>
      </w:r>
      <w:r w:rsidR="00F94C2A">
        <w:rPr>
          <w:rFonts w:ascii="Times New Roman" w:hAnsi="Times New Roman" w:cs="Times New Roman"/>
          <w:i/>
          <w:sz w:val="24"/>
          <w:szCs w:val="24"/>
        </w:rPr>
        <w:t>/kórházi kezelés esetén a kórházi osztályos orvos</w:t>
      </w:r>
      <w:r w:rsidRPr="007533FC">
        <w:rPr>
          <w:rFonts w:ascii="Times New Roman" w:hAnsi="Times New Roman" w:cs="Times New Roman"/>
          <w:i/>
          <w:sz w:val="24"/>
          <w:szCs w:val="24"/>
        </w:rPr>
        <w:t xml:space="preserve"> tölti ki)</w:t>
      </w:r>
    </w:p>
    <w:p w14:paraId="1A71536C" w14:textId="6DA84563" w:rsidR="007533FC" w:rsidRPr="007533FC" w:rsidRDefault="007533FC" w:rsidP="006A0BFB">
      <w:pPr>
        <w:autoSpaceDE w:val="0"/>
        <w:spacing w:line="240" w:lineRule="auto"/>
        <w:ind w:right="-134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Név: (születési név): __________________________________</w:t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</w:r>
      <w:r w:rsidRPr="007533FC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="00A677D9">
        <w:rPr>
          <w:rFonts w:ascii="Times New Roman" w:hAnsi="Times New Roman" w:cs="Times New Roman"/>
          <w:sz w:val="24"/>
          <w:szCs w:val="24"/>
        </w:rPr>
        <w:t>________</w:t>
      </w:r>
    </w:p>
    <w:p w14:paraId="089A2909" w14:textId="7A81FF57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Anyja neve: ___________________________________________________________</w:t>
      </w:r>
      <w:r w:rsidR="00A677D9">
        <w:rPr>
          <w:rFonts w:ascii="Times New Roman" w:hAnsi="Times New Roman" w:cs="Times New Roman"/>
          <w:sz w:val="24"/>
          <w:szCs w:val="24"/>
        </w:rPr>
        <w:t>______</w:t>
      </w:r>
    </w:p>
    <w:p w14:paraId="1D24E6BC" w14:textId="6FA4C25F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Születési helye, időpontja: _____________________________________________</w:t>
      </w:r>
      <w:r w:rsidR="00A677D9">
        <w:rPr>
          <w:rFonts w:ascii="Times New Roman" w:hAnsi="Times New Roman" w:cs="Times New Roman"/>
          <w:sz w:val="24"/>
          <w:szCs w:val="24"/>
        </w:rPr>
        <w:t>________</w:t>
      </w:r>
    </w:p>
    <w:p w14:paraId="2BB47112" w14:textId="05EBAB7C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33FC">
        <w:rPr>
          <w:rFonts w:ascii="Times New Roman" w:hAnsi="Times New Roman" w:cs="Times New Roman"/>
          <w:sz w:val="24"/>
          <w:szCs w:val="24"/>
        </w:rPr>
        <w:t>Lakóhelye: ______________________________</w:t>
      </w:r>
      <w:r w:rsidR="00A677D9">
        <w:rPr>
          <w:rFonts w:ascii="Times New Roman" w:hAnsi="Times New Roman" w:cs="Times New Roman"/>
          <w:sz w:val="24"/>
          <w:szCs w:val="24"/>
        </w:rPr>
        <w:t>_________</w:t>
      </w:r>
      <w:r w:rsidRPr="007533FC">
        <w:rPr>
          <w:rFonts w:ascii="Times New Roman" w:hAnsi="Times New Roman" w:cs="Times New Roman"/>
          <w:sz w:val="24"/>
          <w:szCs w:val="24"/>
        </w:rPr>
        <w:t>TAJ száma:_______</w:t>
      </w:r>
      <w:r w:rsidR="00A677D9">
        <w:rPr>
          <w:rFonts w:ascii="Times New Roman" w:hAnsi="Times New Roman" w:cs="Times New Roman"/>
          <w:sz w:val="24"/>
          <w:szCs w:val="24"/>
        </w:rPr>
        <w:t>__________</w:t>
      </w:r>
    </w:p>
    <w:p w14:paraId="446290E9" w14:textId="48B7BF8C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Esettörténet: (előzmények az egészségi állapotra vonatkozóan):_______________________</w:t>
      </w:r>
      <w:r w:rsidR="00A677D9">
        <w:rPr>
          <w:rFonts w:ascii="Times New Roman" w:hAnsi="Times New Roman" w:cs="Times New Roman"/>
          <w:sz w:val="24"/>
          <w:szCs w:val="24"/>
        </w:rPr>
        <w:t>_</w:t>
      </w:r>
      <w:r w:rsidRPr="007533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</w:t>
      </w:r>
      <w:r w:rsidR="00320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E1E87" w14:textId="48DAEF0A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33FC">
        <w:rPr>
          <w:rFonts w:ascii="Times New Roman" w:hAnsi="Times New Roman" w:cs="Times New Roman"/>
          <w:sz w:val="24"/>
          <w:szCs w:val="24"/>
        </w:rPr>
        <w:t>Diagnózisainak részletes felsorolása BNO kóddal:</w:t>
      </w:r>
      <w:r w:rsidR="000536E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533F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0536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p w14:paraId="79C5D963" w14:textId="71B545D4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Prognózis (várható állapotváltozás): __________________________________________</w:t>
      </w:r>
      <w:r w:rsidR="00A677D9">
        <w:rPr>
          <w:rFonts w:ascii="Times New Roman" w:hAnsi="Times New Roman" w:cs="Times New Roman"/>
          <w:sz w:val="24"/>
          <w:szCs w:val="24"/>
        </w:rPr>
        <w:t>____</w:t>
      </w:r>
    </w:p>
    <w:p w14:paraId="7C088A0A" w14:textId="7CA5AAEC" w:rsidR="000536E2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Ápolási-gondozási</w:t>
      </w:r>
      <w:r w:rsidR="00A677D9">
        <w:rPr>
          <w:rFonts w:ascii="Times New Roman" w:hAnsi="Times New Roman" w:cs="Times New Roman"/>
          <w:sz w:val="24"/>
          <w:szCs w:val="24"/>
        </w:rPr>
        <w:t xml:space="preserve"> igények </w:t>
      </w:r>
      <w:proofErr w:type="spellStart"/>
      <w:r w:rsidRPr="007533FC">
        <w:rPr>
          <w:rFonts w:ascii="Times New Roman" w:hAnsi="Times New Roman" w:cs="Times New Roman"/>
          <w:sz w:val="24"/>
          <w:szCs w:val="24"/>
        </w:rPr>
        <w:t>igény</w:t>
      </w:r>
      <w:r w:rsidR="00A677D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533F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536E2">
        <w:rPr>
          <w:rFonts w:ascii="Times New Roman" w:hAnsi="Times New Roman" w:cs="Times New Roman"/>
          <w:sz w:val="24"/>
          <w:szCs w:val="24"/>
        </w:rPr>
        <w:t>______________</w:t>
      </w:r>
    </w:p>
    <w:p w14:paraId="36319B95" w14:textId="46A34DB8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33FC">
        <w:rPr>
          <w:rFonts w:ascii="Times New Roman" w:hAnsi="Times New Roman" w:cs="Times New Roman"/>
          <w:sz w:val="24"/>
          <w:szCs w:val="24"/>
        </w:rPr>
        <w:t>Speciális diétára szorul-e: _________________________________________________</w:t>
      </w:r>
      <w:r w:rsidR="008B5D3D">
        <w:rPr>
          <w:rFonts w:ascii="Times New Roman" w:hAnsi="Times New Roman" w:cs="Times New Roman"/>
          <w:sz w:val="24"/>
          <w:szCs w:val="24"/>
        </w:rPr>
        <w:t>____</w:t>
      </w:r>
    </w:p>
    <w:p w14:paraId="282A7D45" w14:textId="37F582EA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Szenvedélybetegségben szenved-e: ______________________________________________</w:t>
      </w:r>
    </w:p>
    <w:p w14:paraId="68C93051" w14:textId="77777777" w:rsidR="00A00D62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Pszichiátriai megbetegedésben szenved-e: _________________________________________</w:t>
      </w:r>
    </w:p>
    <w:p w14:paraId="01148741" w14:textId="2CA8F4EF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33FC">
        <w:rPr>
          <w:rFonts w:ascii="Times New Roman" w:hAnsi="Times New Roman" w:cs="Times New Roman"/>
          <w:sz w:val="24"/>
          <w:szCs w:val="24"/>
        </w:rPr>
        <w:t>Fogyatékosságban szenved-e (típusa, mértéke): _____________________________________</w:t>
      </w:r>
    </w:p>
    <w:p w14:paraId="0B956B29" w14:textId="0B728EB3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Demenciában szenved-e: (típusa, mértéke): ________________________________________</w:t>
      </w:r>
    </w:p>
    <w:p w14:paraId="7E3CAD41" w14:textId="77777777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(Amennyiben demenciában szenved, annak fokát szakorvosi véleménnyel igazolni szükséges!)</w:t>
      </w:r>
    </w:p>
    <w:p w14:paraId="78CF8624" w14:textId="77777777" w:rsidR="007533FC" w:rsidRPr="007533FC" w:rsidRDefault="007533FC" w:rsidP="006A0BFB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 xml:space="preserve">Demenciát ki állapította meg: pszichiáter, neurológus, </w:t>
      </w:r>
      <w:proofErr w:type="spellStart"/>
      <w:r w:rsidRPr="007533FC">
        <w:rPr>
          <w:rFonts w:ascii="Times New Roman" w:hAnsi="Times New Roman" w:cs="Times New Roman"/>
          <w:sz w:val="24"/>
          <w:szCs w:val="24"/>
        </w:rPr>
        <w:t>geriáter</w:t>
      </w:r>
      <w:proofErr w:type="spellEnd"/>
      <w:r w:rsidRPr="007533FC">
        <w:rPr>
          <w:rFonts w:ascii="Times New Roman" w:hAnsi="Times New Roman" w:cs="Times New Roman"/>
          <w:sz w:val="24"/>
          <w:szCs w:val="24"/>
        </w:rPr>
        <w:t xml:space="preserve">, demencia centrum </w:t>
      </w:r>
    </w:p>
    <w:p w14:paraId="4C5A0E7C" w14:textId="6594EDFA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Igénybevétel időpontjában szedett gyógyszerek köre:__________________________________</w:t>
      </w:r>
    </w:p>
    <w:p w14:paraId="35EA8B2E" w14:textId="77B22C77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 xml:space="preserve">Gyógyszerszedés gyakorisága, várható időtartama (pl. végleges, időleges stb.), </w:t>
      </w:r>
      <w:r w:rsidRPr="007533FC">
        <w:rPr>
          <w:rFonts w:ascii="Times New Roman" w:hAnsi="Times New Roman" w:cs="Times New Roman"/>
          <w:sz w:val="24"/>
          <w:szCs w:val="24"/>
        </w:rPr>
        <w:br/>
        <w:t>___________________________</w:t>
      </w:r>
      <w:r w:rsidR="00A00D6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1EA3F47" w14:textId="15E3D84B" w:rsidR="007533FC" w:rsidRPr="007533FC" w:rsidRDefault="007533FC" w:rsidP="006A0BFB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A háziorvos (kezelőorvos) egyéb megjegyzései:______________________________________</w:t>
      </w:r>
    </w:p>
    <w:p w14:paraId="334BC300" w14:textId="6DDA9802" w:rsidR="007F7AE1" w:rsidRDefault="007F7AE1" w:rsidP="00A677D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71E5" w14:textId="77777777" w:rsidR="00AE458C" w:rsidRPr="007533FC" w:rsidRDefault="00AE458C" w:rsidP="00A677D9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E306" w14:textId="77777777" w:rsidR="007533FC" w:rsidRPr="007533FC" w:rsidRDefault="007533FC" w:rsidP="00A677D9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>Dátum:</w:t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</w:r>
      <w:r w:rsidRPr="007533FC">
        <w:rPr>
          <w:rFonts w:ascii="Times New Roman" w:hAnsi="Times New Roman" w:cs="Times New Roman"/>
          <w:sz w:val="24"/>
          <w:szCs w:val="24"/>
        </w:rPr>
        <w:tab/>
        <w:t xml:space="preserve">                              Orvos aláírása: </w:t>
      </w:r>
    </w:p>
    <w:p w14:paraId="3B5A1B98" w14:textId="77777777" w:rsidR="007533FC" w:rsidRPr="007533FC" w:rsidRDefault="007533FC" w:rsidP="00A677D9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C7B2A0" w14:textId="0F5EE7B2" w:rsidR="005B3A83" w:rsidRPr="00AE458C" w:rsidRDefault="007533FC" w:rsidP="005B3A83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3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P. H.</w:t>
      </w:r>
    </w:p>
    <w:p w14:paraId="241CBF80" w14:textId="506335CB" w:rsidR="00F94C2A" w:rsidRPr="00167160" w:rsidRDefault="00167160" w:rsidP="00167160">
      <w:pPr>
        <w:autoSpaceDE w:val="0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57602002"/>
      <w:r w:rsidRPr="00167160">
        <w:rPr>
          <w:rFonts w:ascii="Times New Roman" w:hAnsi="Times New Roman" w:cs="Times New Roman"/>
          <w:sz w:val="20"/>
          <w:szCs w:val="20"/>
        </w:rPr>
        <w:t xml:space="preserve">9/1999.(XI.24.) </w:t>
      </w:r>
      <w:proofErr w:type="spellStart"/>
      <w:r w:rsidRPr="00167160">
        <w:rPr>
          <w:rFonts w:ascii="Times New Roman" w:hAnsi="Times New Roman" w:cs="Times New Roman"/>
          <w:sz w:val="20"/>
          <w:szCs w:val="20"/>
        </w:rPr>
        <w:t>SzCsM</w:t>
      </w:r>
      <w:proofErr w:type="spellEnd"/>
      <w:r w:rsidRPr="00167160">
        <w:rPr>
          <w:rFonts w:ascii="Times New Roman" w:hAnsi="Times New Roman" w:cs="Times New Roman"/>
          <w:sz w:val="20"/>
          <w:szCs w:val="20"/>
        </w:rPr>
        <w:t xml:space="preserve"> rendelet lapján</w:t>
      </w:r>
      <w:bookmarkEnd w:id="0"/>
    </w:p>
    <w:sectPr w:rsidR="00F94C2A" w:rsidRPr="00167160" w:rsidSect="00EA445D">
      <w:headerReference w:type="default" r:id="rId7"/>
      <w:footerReference w:type="default" r:id="rId8"/>
      <w:pgSz w:w="11906" w:h="16838"/>
      <w:pgMar w:top="1135" w:right="1274" w:bottom="1135" w:left="1276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4D6B" w14:textId="77777777" w:rsidR="00EA445D" w:rsidRDefault="00EA445D" w:rsidP="0090283E">
      <w:pPr>
        <w:spacing w:after="0" w:line="240" w:lineRule="auto"/>
      </w:pPr>
      <w:r>
        <w:separator/>
      </w:r>
    </w:p>
  </w:endnote>
  <w:endnote w:type="continuationSeparator" w:id="0">
    <w:p w14:paraId="5D6DA5C1" w14:textId="77777777" w:rsidR="00EA445D" w:rsidRDefault="00EA445D" w:rsidP="009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413411"/>
      <w:docPartObj>
        <w:docPartGallery w:val="Page Numbers (Bottom of Page)"/>
        <w:docPartUnique/>
      </w:docPartObj>
    </w:sdtPr>
    <w:sdtContent>
      <w:p w14:paraId="70B60A86" w14:textId="36980F29" w:rsidR="00AE458C" w:rsidRDefault="00AE45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70C2B" w14:textId="77777777" w:rsidR="00AE458C" w:rsidRDefault="00AE45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B952" w14:textId="77777777" w:rsidR="00EA445D" w:rsidRDefault="00EA445D" w:rsidP="0090283E">
      <w:pPr>
        <w:spacing w:after="0" w:line="240" w:lineRule="auto"/>
      </w:pPr>
      <w:r>
        <w:separator/>
      </w:r>
    </w:p>
  </w:footnote>
  <w:footnote w:type="continuationSeparator" w:id="0">
    <w:p w14:paraId="2B8E37FC" w14:textId="77777777" w:rsidR="00EA445D" w:rsidRDefault="00EA445D" w:rsidP="0090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3035" w14:textId="77777777" w:rsidR="00A677D9" w:rsidRPr="007533FC" w:rsidRDefault="00A677D9" w:rsidP="00A677D9">
    <w:pPr>
      <w:pStyle w:val="lfej"/>
      <w:spacing w:line="360" w:lineRule="auto"/>
      <w:ind w:left="142"/>
      <w:rPr>
        <w:rFonts w:ascii="Times New Roman" w:hAnsi="Times New Roman" w:cs="Times New Roman"/>
        <w:b/>
        <w:sz w:val="24"/>
        <w:szCs w:val="24"/>
      </w:rPr>
    </w:pPr>
    <w:r w:rsidRPr="007533F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305F1C" wp14:editId="57BD6B58">
              <wp:simplePos x="0" y="0"/>
              <wp:positionH relativeFrom="column">
                <wp:posOffset>5178374</wp:posOffset>
              </wp:positionH>
              <wp:positionV relativeFrom="paragraph">
                <wp:posOffset>-41910</wp:posOffset>
              </wp:positionV>
              <wp:extent cx="553085" cy="567055"/>
              <wp:effectExtent l="0" t="0" r="0" b="0"/>
              <wp:wrapNone/>
              <wp:docPr id="2" name="Ké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8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2FFF49" w14:textId="77777777" w:rsidR="00A677D9" w:rsidRDefault="00A677D9" w:rsidP="00A677D9">
                          <w:pPr>
                            <w:pStyle w:val="Kerettartalom"/>
                            <w:rPr>
                              <w:color w:val="auto"/>
                            </w:rPr>
                          </w:pPr>
                          <w:r>
                            <w:rPr>
                              <w:noProof/>
                              <w:color w:val="auto"/>
                              <w:lang w:eastAsia="hu-HU"/>
                            </w:rPr>
                            <w:drawing>
                              <wp:inline distT="0" distB="0" distL="0" distR="0" wp14:anchorId="1D39B6E4" wp14:editId="4A29FB08">
                                <wp:extent cx="353060" cy="467360"/>
                                <wp:effectExtent l="0" t="0" r="0" b="0"/>
                                <wp:docPr id="14" name="Kép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Kép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060" cy="467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305F1C" id="Kép1" o:spid="_x0000_s1026" style="position:absolute;left:0;text-align:left;margin-left:407.75pt;margin-top:-3.3pt;width:43.55pt;height:44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" strokecolor="white" strokeweight=".02mm">
              <v:stroke joinstyle="round"/>
              <v:textbox>
                <w:txbxContent>
                  <w:p w14:paraId="7A2FFF49" w14:textId="77777777" w:rsidR="00A677D9" w:rsidRDefault="00A677D9" w:rsidP="00A677D9">
                    <w:pPr>
                      <w:pStyle w:val="Kerettartalom"/>
                      <w:rPr>
                        <w:color w:val="auto"/>
                      </w:rPr>
                    </w:pPr>
                    <w:r>
                      <w:rPr>
                        <w:noProof/>
                        <w:color w:val="auto"/>
                        <w:lang w:eastAsia="hu-HU"/>
                      </w:rPr>
                      <w:drawing>
                        <wp:inline distT="0" distB="0" distL="0" distR="0" wp14:anchorId="1D39B6E4" wp14:editId="4A29FB08">
                          <wp:extent cx="353060" cy="467360"/>
                          <wp:effectExtent l="0" t="0" r="0" b="0"/>
                          <wp:docPr id="14" name="Kép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Kép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060" cy="467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7533FC">
      <w:rPr>
        <w:rFonts w:ascii="Times New Roman" w:hAnsi="Times New Roman" w:cs="Times New Roman"/>
        <w:b/>
        <w:sz w:val="24"/>
        <w:szCs w:val="24"/>
      </w:rPr>
      <w:t>Evangélikus Diakóniai Otthon</w:t>
    </w:r>
  </w:p>
  <w:p w14:paraId="019633FB" w14:textId="77777777" w:rsidR="00A677D9" w:rsidRPr="007533FC" w:rsidRDefault="00A677D9" w:rsidP="00A677D9">
    <w:pPr>
      <w:pStyle w:val="lfej"/>
      <w:spacing w:line="360" w:lineRule="auto"/>
      <w:ind w:left="142"/>
      <w:rPr>
        <w:rFonts w:ascii="Times New Roman" w:hAnsi="Times New Roman" w:cs="Times New Roman"/>
        <w:b/>
        <w:sz w:val="24"/>
        <w:szCs w:val="24"/>
      </w:rPr>
    </w:pPr>
    <w:r w:rsidRPr="007533FC">
      <w:rPr>
        <w:rFonts w:ascii="Times New Roman" w:hAnsi="Times New Roman" w:cs="Times New Roman"/>
        <w:b/>
        <w:sz w:val="24"/>
        <w:szCs w:val="24"/>
      </w:rPr>
      <w:t>7361 Kaposszekcső, Táncsics M. u. 28.</w:t>
    </w:r>
  </w:p>
  <w:p w14:paraId="7A54C5AC" w14:textId="77777777" w:rsidR="00A677D9" w:rsidRPr="007533FC" w:rsidRDefault="00A677D9" w:rsidP="00A677D9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</w:t>
    </w:r>
  </w:p>
  <w:p w14:paraId="0AE99C97" w14:textId="77777777" w:rsidR="00A677D9" w:rsidRDefault="00A677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15"/>
    <w:rsid w:val="00004929"/>
    <w:rsid w:val="00037915"/>
    <w:rsid w:val="000536E2"/>
    <w:rsid w:val="000B05CA"/>
    <w:rsid w:val="000C44E3"/>
    <w:rsid w:val="0014379A"/>
    <w:rsid w:val="00167160"/>
    <w:rsid w:val="001E7C49"/>
    <w:rsid w:val="00283E45"/>
    <w:rsid w:val="00292DAD"/>
    <w:rsid w:val="002D32C8"/>
    <w:rsid w:val="002F238D"/>
    <w:rsid w:val="0032019A"/>
    <w:rsid w:val="003429D4"/>
    <w:rsid w:val="003D229E"/>
    <w:rsid w:val="00437E7F"/>
    <w:rsid w:val="00481A8B"/>
    <w:rsid w:val="004F195B"/>
    <w:rsid w:val="005900D6"/>
    <w:rsid w:val="005919A4"/>
    <w:rsid w:val="005B3A83"/>
    <w:rsid w:val="006268C8"/>
    <w:rsid w:val="006948E1"/>
    <w:rsid w:val="006A0BFB"/>
    <w:rsid w:val="006F0A55"/>
    <w:rsid w:val="00740FCE"/>
    <w:rsid w:val="007533FC"/>
    <w:rsid w:val="007808B6"/>
    <w:rsid w:val="007F7AE1"/>
    <w:rsid w:val="008B493C"/>
    <w:rsid w:val="008B5D3D"/>
    <w:rsid w:val="0090283E"/>
    <w:rsid w:val="00957C11"/>
    <w:rsid w:val="009900FC"/>
    <w:rsid w:val="009B285E"/>
    <w:rsid w:val="009B3DFB"/>
    <w:rsid w:val="009C734F"/>
    <w:rsid w:val="00A00D62"/>
    <w:rsid w:val="00A677D9"/>
    <w:rsid w:val="00A96C29"/>
    <w:rsid w:val="00AD4370"/>
    <w:rsid w:val="00AE073D"/>
    <w:rsid w:val="00AE458C"/>
    <w:rsid w:val="00AF275E"/>
    <w:rsid w:val="00BA6405"/>
    <w:rsid w:val="00C94548"/>
    <w:rsid w:val="00CD49E7"/>
    <w:rsid w:val="00D017DE"/>
    <w:rsid w:val="00D66464"/>
    <w:rsid w:val="00D87BA8"/>
    <w:rsid w:val="00DC2E00"/>
    <w:rsid w:val="00DE1A05"/>
    <w:rsid w:val="00DE495A"/>
    <w:rsid w:val="00E86070"/>
    <w:rsid w:val="00EA445D"/>
    <w:rsid w:val="00EB4371"/>
    <w:rsid w:val="00EE4A69"/>
    <w:rsid w:val="00F27E0E"/>
    <w:rsid w:val="00F55D8C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E1A767"/>
  <w15:chartTrackingRefBased/>
  <w15:docId w15:val="{C4C12EF5-3051-4ADE-BAA1-38F7ACC0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91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037915"/>
    <w:rPr>
      <w:rFonts w:eastAsiaTheme="minorEastAsia"/>
      <w:kern w:val="0"/>
      <w:lang w:eastAsia="hu-HU"/>
      <w14:ligatures w14:val="none"/>
    </w:rPr>
  </w:style>
  <w:style w:type="paragraph" w:customStyle="1" w:styleId="Kerettartalom">
    <w:name w:val="Kerettartalom"/>
    <w:basedOn w:val="Norml"/>
    <w:qFormat/>
    <w:rsid w:val="0003791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ar-SA"/>
      <w14:ligatures w14:val="none"/>
    </w:rPr>
  </w:style>
  <w:style w:type="paragraph" w:styleId="Szvegtrzs">
    <w:name w:val="Body Text"/>
    <w:basedOn w:val="Norml"/>
    <w:link w:val="SzvegtrzsChar"/>
    <w:semiHidden/>
    <w:rsid w:val="007533F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SzvegtrzsChar">
    <w:name w:val="Szövegtörzs Char"/>
    <w:basedOn w:val="Bekezdsalapbettpusa"/>
    <w:link w:val="Szvegtrzs"/>
    <w:semiHidden/>
    <w:rsid w:val="007533FC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lWeb">
    <w:name w:val="Normal (Web)"/>
    <w:basedOn w:val="Norml"/>
    <w:uiPriority w:val="99"/>
    <w:semiHidden/>
    <w:rsid w:val="007533F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Tblzattartalom">
    <w:name w:val="Táblázattartalom"/>
    <w:basedOn w:val="Norml"/>
    <w:rsid w:val="007533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02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83E"/>
  </w:style>
  <w:style w:type="table" w:styleId="Rcsostblzat">
    <w:name w:val="Table Grid"/>
    <w:basedOn w:val="Normltblzat"/>
    <w:uiPriority w:val="39"/>
    <w:rsid w:val="00AE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4FA-27CB-46E0-8398-FF917DAE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Juhász</dc:creator>
  <cp:keywords/>
  <dc:description/>
  <cp:lastModifiedBy>Szilárd Szabó</cp:lastModifiedBy>
  <cp:revision>2</cp:revision>
  <cp:lastPrinted>2024-01-31T12:54:00Z</cp:lastPrinted>
  <dcterms:created xsi:type="dcterms:W3CDTF">2024-02-01T08:11:00Z</dcterms:created>
  <dcterms:modified xsi:type="dcterms:W3CDTF">2024-02-01T08:11:00Z</dcterms:modified>
</cp:coreProperties>
</file>